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2E" w:rsidRPr="009A5B2A" w:rsidRDefault="009C402E" w:rsidP="009C402E"/>
    <w:p w:rsidR="009C402E" w:rsidRPr="003D5CC3" w:rsidRDefault="009C402E" w:rsidP="009C402E">
      <w:pPr>
        <w:jc w:val="center"/>
        <w:rPr>
          <w:rFonts w:ascii="Times New Roman" w:hAnsi="Times New Roman" w:cs="Times New Roman"/>
        </w:rPr>
      </w:pPr>
    </w:p>
    <w:p w:rsidR="009C402E" w:rsidRDefault="009C402E" w:rsidP="009C4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ДМИНИСТРАЦИЯ</w:t>
      </w:r>
      <w:r w:rsidRPr="003D5CC3">
        <w:rPr>
          <w:rFonts w:ascii="Times New Roman" w:hAnsi="Times New Roman" w:cs="Times New Roman"/>
          <w:b/>
          <w:sz w:val="28"/>
          <w:szCs w:val="28"/>
        </w:rPr>
        <w:t xml:space="preserve"> СТУДЕНЕЦКОГО СЕЛЬСКОГО ПОС</w:t>
      </w:r>
      <w:r>
        <w:rPr>
          <w:rFonts w:ascii="Times New Roman" w:hAnsi="Times New Roman" w:cs="Times New Roman"/>
          <w:b/>
          <w:sz w:val="28"/>
          <w:szCs w:val="28"/>
        </w:rPr>
        <w:t xml:space="preserve">ЕЛЕНИЯ  </w:t>
      </w:r>
      <w:r w:rsidRPr="003D5CC3">
        <w:rPr>
          <w:rFonts w:ascii="Times New Roman" w:hAnsi="Times New Roman" w:cs="Times New Roman"/>
          <w:b/>
          <w:sz w:val="28"/>
          <w:szCs w:val="28"/>
        </w:rPr>
        <w:t>ШУМЯЧСКОГО РАЙОНА СМОЛЕНСКОЙ ОБЛАСТИ</w:t>
      </w:r>
    </w:p>
    <w:p w:rsidR="009C402E" w:rsidRDefault="009C402E" w:rsidP="009C40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02E" w:rsidRDefault="009C402E" w:rsidP="009C4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C402E" w:rsidRDefault="009C402E" w:rsidP="009C402E">
      <w:pPr>
        <w:rPr>
          <w:rFonts w:ascii="Times New Roman" w:hAnsi="Times New Roman" w:cs="Times New Roman"/>
          <w:b/>
          <w:sz w:val="28"/>
          <w:szCs w:val="28"/>
        </w:rPr>
      </w:pPr>
    </w:p>
    <w:p w:rsidR="009C402E" w:rsidRDefault="007E372E" w:rsidP="009C4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декабря  2016 года    №93</w:t>
      </w:r>
    </w:p>
    <w:p w:rsidR="009C402E" w:rsidRDefault="009C402E" w:rsidP="009C4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отмене  постановления</w:t>
      </w:r>
    </w:p>
    <w:p w:rsidR="009C402E" w:rsidRDefault="009C402E" w:rsidP="009C402E">
      <w:pPr>
        <w:rPr>
          <w:rFonts w:ascii="Times New Roman" w:hAnsi="Times New Roman" w:cs="Times New Roman"/>
          <w:sz w:val="28"/>
          <w:szCs w:val="28"/>
        </w:rPr>
      </w:pPr>
    </w:p>
    <w:p w:rsidR="009C402E" w:rsidRDefault="009C402E" w:rsidP="009C402E">
      <w:pPr>
        <w:rPr>
          <w:rFonts w:ascii="Times New Roman" w:hAnsi="Times New Roman" w:cs="Times New Roman"/>
          <w:sz w:val="28"/>
          <w:szCs w:val="28"/>
        </w:rPr>
      </w:pPr>
    </w:p>
    <w:p w:rsidR="009C402E" w:rsidRDefault="009C402E" w:rsidP="009C40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3256">
        <w:rPr>
          <w:rFonts w:ascii="Times New Roman" w:hAnsi="Times New Roman" w:cs="Times New Roman"/>
          <w:sz w:val="28"/>
          <w:szCs w:val="28"/>
        </w:rPr>
        <w:t xml:space="preserve">     На  основании  заявления  Гнедковой  Евгении  Федоровны</w:t>
      </w:r>
      <w:r>
        <w:rPr>
          <w:rFonts w:ascii="Times New Roman" w:hAnsi="Times New Roman" w:cs="Times New Roman"/>
          <w:sz w:val="28"/>
          <w:szCs w:val="28"/>
        </w:rPr>
        <w:t xml:space="preserve">  об  отмене  постановления  </w:t>
      </w:r>
    </w:p>
    <w:p w:rsidR="009C402E" w:rsidRDefault="009C402E" w:rsidP="009C4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 Студенецкого  сельского  поселения  Шумячского  района  Смоленской  области  ПОСТАНОВЛЯЕТ:  </w:t>
      </w:r>
    </w:p>
    <w:p w:rsidR="009C402E" w:rsidRDefault="009C402E" w:rsidP="009C4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Отменить  постановление  Администрации  Студенецкого  сельского  поселения  Шумячского  рай</w:t>
      </w:r>
      <w:r w:rsidR="001B3256">
        <w:rPr>
          <w:rFonts w:ascii="Times New Roman" w:hAnsi="Times New Roman" w:cs="Times New Roman"/>
          <w:sz w:val="28"/>
          <w:szCs w:val="28"/>
        </w:rPr>
        <w:t>она  Смоленской  области  от  10 февраля  2016 года  №19</w:t>
      </w:r>
      <w:r>
        <w:rPr>
          <w:rFonts w:ascii="Times New Roman" w:hAnsi="Times New Roman" w:cs="Times New Roman"/>
          <w:sz w:val="28"/>
          <w:szCs w:val="28"/>
        </w:rPr>
        <w:t xml:space="preserve">  «Об  изменении  назначения  объекта  и  присвоении  нового  почтового  адреса»</w:t>
      </w:r>
    </w:p>
    <w:p w:rsidR="009C402E" w:rsidRDefault="009C402E" w:rsidP="009C4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 настоящего  постановления  оставляю  за  собой.</w:t>
      </w:r>
    </w:p>
    <w:p w:rsidR="009C402E" w:rsidRDefault="009C402E" w:rsidP="009C402E">
      <w:pPr>
        <w:rPr>
          <w:rFonts w:ascii="Times New Roman" w:hAnsi="Times New Roman" w:cs="Times New Roman"/>
          <w:sz w:val="28"/>
          <w:szCs w:val="28"/>
        </w:rPr>
      </w:pPr>
    </w:p>
    <w:p w:rsidR="009C402E" w:rsidRDefault="009C402E" w:rsidP="009C402E">
      <w:pPr>
        <w:rPr>
          <w:rFonts w:ascii="Times New Roman" w:hAnsi="Times New Roman" w:cs="Times New Roman"/>
          <w:sz w:val="28"/>
          <w:szCs w:val="28"/>
        </w:rPr>
      </w:pPr>
    </w:p>
    <w:p w:rsidR="009C402E" w:rsidRDefault="009C402E" w:rsidP="009C4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 образования</w:t>
      </w:r>
    </w:p>
    <w:p w:rsidR="009C402E" w:rsidRDefault="009C402E" w:rsidP="009C4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ецкого  сельского  поселения</w:t>
      </w:r>
    </w:p>
    <w:p w:rsidR="009C402E" w:rsidRPr="009C402E" w:rsidRDefault="009C402E" w:rsidP="009C4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ячского  района  Смоленской области                          И.В. Кулешова</w:t>
      </w:r>
    </w:p>
    <w:sectPr w:rsidR="009C402E" w:rsidRPr="009C402E" w:rsidSect="009C402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64BF4"/>
    <w:multiLevelType w:val="multilevel"/>
    <w:tmpl w:val="1B944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862D7C"/>
    <w:multiLevelType w:val="multilevel"/>
    <w:tmpl w:val="6282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DE4BAE"/>
    <w:multiLevelType w:val="multilevel"/>
    <w:tmpl w:val="80C0E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CF53A9"/>
    <w:multiLevelType w:val="multilevel"/>
    <w:tmpl w:val="854E92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52506D"/>
    <w:multiLevelType w:val="multilevel"/>
    <w:tmpl w:val="6BBA2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BC3343"/>
    <w:multiLevelType w:val="multilevel"/>
    <w:tmpl w:val="84FAF4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841E4A"/>
    <w:multiLevelType w:val="multilevel"/>
    <w:tmpl w:val="4508A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1328"/>
    <w:rsid w:val="000D3772"/>
    <w:rsid w:val="001B3256"/>
    <w:rsid w:val="00282C11"/>
    <w:rsid w:val="00317C54"/>
    <w:rsid w:val="003D57DA"/>
    <w:rsid w:val="004261FE"/>
    <w:rsid w:val="00750257"/>
    <w:rsid w:val="007E372E"/>
    <w:rsid w:val="009C402E"/>
    <w:rsid w:val="009E222A"/>
    <w:rsid w:val="00BA282C"/>
    <w:rsid w:val="00C91328"/>
    <w:rsid w:val="00D36DFE"/>
    <w:rsid w:val="00EB6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1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1328"/>
    <w:rPr>
      <w:b/>
      <w:bCs/>
    </w:rPr>
  </w:style>
  <w:style w:type="character" w:customStyle="1" w:styleId="apple-converted-space">
    <w:name w:val="apple-converted-space"/>
    <w:basedOn w:val="a0"/>
    <w:rsid w:val="00C91328"/>
  </w:style>
  <w:style w:type="character" w:styleId="a5">
    <w:name w:val="Hyperlink"/>
    <w:basedOn w:val="a0"/>
    <w:uiPriority w:val="99"/>
    <w:semiHidden/>
    <w:unhideWhenUsed/>
    <w:rsid w:val="00C913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0D77-D513-4A98-BB60-4D40774A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STYDENEC</cp:lastModifiedBy>
  <cp:revision>13</cp:revision>
  <cp:lastPrinted>2016-12-12T06:10:00Z</cp:lastPrinted>
  <dcterms:created xsi:type="dcterms:W3CDTF">2016-10-11T07:09:00Z</dcterms:created>
  <dcterms:modified xsi:type="dcterms:W3CDTF">2016-12-12T10:42:00Z</dcterms:modified>
</cp:coreProperties>
</file>